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8" w:rsidRPr="002C2C33" w:rsidRDefault="00820E8A" w:rsidP="00820E8A">
      <w:r>
        <w:rPr>
          <w:rFonts w:ascii="Times New Roman" w:hAnsi="Times New Roman" w:cs="Times New Roman"/>
          <w:sz w:val="28"/>
          <w:szCs w:val="28"/>
        </w:rPr>
        <w:t xml:space="preserve">Конспект занятия в подготовительной к школе </w:t>
      </w:r>
      <w:r w:rsidR="003039D6" w:rsidRPr="003039D6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FB539C" w:rsidRPr="003039D6">
        <w:rPr>
          <w:rFonts w:ascii="Times New Roman" w:hAnsi="Times New Roman" w:cs="Times New Roman"/>
          <w:sz w:val="28"/>
          <w:szCs w:val="28"/>
        </w:rPr>
        <w:t xml:space="preserve"> «Письмо </w:t>
      </w:r>
      <w:r w:rsidR="00FB539C" w:rsidRPr="003039D6">
        <w:rPr>
          <w:rFonts w:ascii="Times New Roman" w:hAnsi="Times New Roman" w:cs="Times New Roman"/>
          <w:sz w:val="28"/>
          <w:szCs w:val="28"/>
        </w:rPr>
        <w:t>ласточки»</w:t>
      </w:r>
    </w:p>
    <w:p w:rsidR="003039D6" w:rsidRPr="003039D6" w:rsidRDefault="003039D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803A8" w:rsidRPr="003039D6" w:rsidRDefault="003039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Цел</w:t>
      </w:r>
      <w:r w:rsidR="00FB539C" w:rsidRPr="003039D6">
        <w:rPr>
          <w:rFonts w:ascii="Times New Roman" w:hAnsi="Times New Roman" w:cs="Times New Roman"/>
          <w:sz w:val="28"/>
          <w:szCs w:val="28"/>
        </w:rPr>
        <w:t>ь: дать понятие об отлете птиц осенью (ласточка, скворец) Учить заме</w:t>
      </w:r>
      <w:r w:rsidR="00FB539C" w:rsidRPr="003039D6">
        <w:rPr>
          <w:rFonts w:ascii="Times New Roman" w:hAnsi="Times New Roman" w:cs="Times New Roman"/>
          <w:sz w:val="28"/>
          <w:szCs w:val="28"/>
        </w:rPr>
        <w:softHyphen/>
        <w:t>чать исчезновение птиц в осенний период. Отметить исчезновение комаров, мошек и бабочек. Развивать наблюдательность у детей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Экологические связи: холодная погода - насекомые</w:t>
      </w:r>
      <w:r w:rsidRPr="003039D6">
        <w:rPr>
          <w:rFonts w:ascii="Times New Roman" w:hAnsi="Times New Roman" w:cs="Times New Roman"/>
          <w:sz w:val="28"/>
          <w:szCs w:val="28"/>
        </w:rPr>
        <w:t xml:space="preserve"> спрятались - ласточка улетела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ловарь: ласточка, скворец, стая, отлет, насекомые (комар, бабочка)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Материал: картины птиц, насекомых, рисунки с изображением разных птичьих стай, запись звуков пения птиц, карта со стрелками, напольная кукла образ сороки, к</w:t>
      </w:r>
      <w:r w:rsidRPr="003039D6">
        <w:rPr>
          <w:rFonts w:ascii="Times New Roman" w:hAnsi="Times New Roman" w:cs="Times New Roman"/>
          <w:sz w:val="28"/>
          <w:szCs w:val="28"/>
        </w:rPr>
        <w:t>лючик, шкатулка с листами - раскрасками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Методические приемы: наблюдения, беседа, игровая ситуация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1. К. Бальмонт «Осень»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таи птиц улетают прочь за синее море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се деревья блистают в разноцветном уборе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Солнце реже смеется, нет в </w:t>
      </w:r>
      <w:r w:rsidRPr="003039D6">
        <w:rPr>
          <w:rFonts w:ascii="Times New Roman" w:hAnsi="Times New Roman" w:cs="Times New Roman"/>
          <w:sz w:val="28"/>
          <w:szCs w:val="28"/>
        </w:rPr>
        <w:t>цветах благовонья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коро осень проснется, и заплачет спросонья.</w:t>
      </w:r>
    </w:p>
    <w:p w:rsidR="003803A8" w:rsidRPr="003039D6" w:rsidRDefault="00820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В. П</w:t>
      </w:r>
      <w:r w:rsidR="00FB539C" w:rsidRPr="003039D6">
        <w:rPr>
          <w:rFonts w:ascii="Times New Roman" w:hAnsi="Times New Roman" w:cs="Times New Roman"/>
          <w:sz w:val="28"/>
          <w:szCs w:val="28"/>
        </w:rPr>
        <w:t>риходько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Улетали лебеди с Севера на Юг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И теряли лебеди белый-белый пух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То ли пух лебяжий в воздухе блестит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То ли в окна наши белый снег летит?</w:t>
      </w:r>
    </w:p>
    <w:p w:rsidR="003803A8" w:rsidRPr="003039D6" w:rsidRDefault="00820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Звучит запись голосов пти</w:t>
      </w:r>
      <w:r w:rsidRPr="003039D6">
        <w:rPr>
          <w:rFonts w:ascii="Times New Roman" w:hAnsi="Times New Roman" w:cs="Times New Roman"/>
          <w:sz w:val="28"/>
          <w:szCs w:val="28"/>
        </w:rPr>
        <w:t>ц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Раздается стук в дверь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«Кто там?»</w:t>
      </w:r>
    </w:p>
    <w:p w:rsidR="00820E8A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Вдруг «влетает» сорока. 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орока говорит быстро: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Я сорока - белобока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рилетела издалёка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есть из леса принесла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казано мне строго было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Чтоб ничего не позабыла.</w:t>
      </w:r>
    </w:p>
    <w:p w:rsidR="00820E8A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Ласточка в память о себе 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ам сюрприз оставила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А сюрприз</w:t>
      </w:r>
      <w:r w:rsidRPr="003039D6">
        <w:rPr>
          <w:rFonts w:ascii="Times New Roman" w:hAnsi="Times New Roman" w:cs="Times New Roman"/>
          <w:sz w:val="28"/>
          <w:szCs w:val="28"/>
        </w:rPr>
        <w:t xml:space="preserve"> тот в сундучке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Ключик на тесёмочке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Только где лежит - забыла: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 шкафу или на полочке.</w:t>
      </w:r>
    </w:p>
    <w:p w:rsidR="003803A8" w:rsidRPr="003039D6" w:rsidRDefault="00FB539C">
      <w:pPr>
        <w:tabs>
          <w:tab w:val="left" w:pos="227"/>
        </w:tabs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Сорока очень быстро все рассказала. Вы поняли, о чем она протараторила? ... А как же мы найдём сюрприз? ...Где находится ключик?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Вдруг сорока вспоминает, что забыла </w:t>
      </w:r>
      <w:r w:rsidRPr="003039D6">
        <w:rPr>
          <w:rFonts w:ascii="Times New Roman" w:hAnsi="Times New Roman" w:cs="Times New Roman"/>
          <w:sz w:val="28"/>
          <w:szCs w:val="28"/>
        </w:rPr>
        <w:t>передать листочек с заданиями для детей и отдает листочек с заданиями.</w:t>
      </w:r>
    </w:p>
    <w:p w:rsidR="003803A8" w:rsidRPr="003039D6" w:rsidRDefault="00FB539C">
      <w:pPr>
        <w:tabs>
          <w:tab w:val="left" w:pos="227"/>
        </w:tabs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 xml:space="preserve">Ой, смотрите, а здесь оказывается карта, с помощью которой мы сможем </w:t>
      </w:r>
      <w:r w:rsidRPr="003039D6">
        <w:rPr>
          <w:rFonts w:ascii="Times New Roman" w:hAnsi="Times New Roman" w:cs="Times New Roman"/>
          <w:sz w:val="28"/>
          <w:szCs w:val="28"/>
        </w:rPr>
        <w:lastRenderedPageBreak/>
        <w:t>оты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скать ключик. УРА!!! Но тут написано, чтобы к ключику попасть, надо идти только по той дороге, которая указана</w:t>
      </w:r>
      <w:r w:rsidRPr="003039D6">
        <w:rPr>
          <w:rFonts w:ascii="Times New Roman" w:hAnsi="Times New Roman" w:cs="Times New Roman"/>
          <w:sz w:val="28"/>
          <w:szCs w:val="28"/>
        </w:rPr>
        <w:t xml:space="preserve"> на карте, и преодолеть все препятствия. Вы хотите отправиться в путешествие? Давай посмотрим по стрелочкам, куда мы отправляемся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ключите подходящую музыку «Осеннего леса»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039D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3039D6">
        <w:rPr>
          <w:rFonts w:ascii="Times New Roman" w:hAnsi="Times New Roman" w:cs="Times New Roman"/>
          <w:sz w:val="28"/>
          <w:szCs w:val="28"/>
        </w:rPr>
        <w:t>: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НА ЗИМОВКУ (В. Орлов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Шуршащей вереницей (дети шуршат пакетиком или б</w:t>
      </w:r>
      <w:r w:rsidRPr="003039D6">
        <w:rPr>
          <w:rFonts w:ascii="Times New Roman" w:hAnsi="Times New Roman" w:cs="Times New Roman"/>
          <w:sz w:val="28"/>
          <w:szCs w:val="28"/>
        </w:rPr>
        <w:t>умажкой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За солнышком вдогонку (надуйте желтый шарик и отпустите (не завязывая) и пусть дети по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пробуют его поймать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Летят над нами птицы (дети машут ручками - крылышками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В далёкую сторонку (бегут из одной стороны группы 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 другу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Летят они к зимовке (а </w:t>
      </w:r>
      <w:r w:rsidRPr="003039D6">
        <w:rPr>
          <w:rFonts w:ascii="Times New Roman" w:hAnsi="Times New Roman" w:cs="Times New Roman"/>
          <w:sz w:val="28"/>
          <w:szCs w:val="28"/>
        </w:rPr>
        <w:t>теперь в центр группы и садятся на корточки там - место зимовки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А во дворе, на холоде, (в это время в/ль ставит заранее 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>приготовленные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 2 стульчика, между ними натянута веревочка и предлагает детям мисочку с прищепками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Прищепки на верёвке (дети, 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>одевают п</w:t>
      </w:r>
      <w:r w:rsidRPr="003039D6">
        <w:rPr>
          <w:rFonts w:ascii="Times New Roman" w:hAnsi="Times New Roman" w:cs="Times New Roman"/>
          <w:sz w:val="28"/>
          <w:szCs w:val="28"/>
        </w:rPr>
        <w:t>рищепки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 на веревочку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Как ласточки па проводе.</w:t>
      </w:r>
    </w:p>
    <w:p w:rsidR="003803A8" w:rsidRPr="003039D6" w:rsidRDefault="00FB539C">
      <w:pPr>
        <w:tabs>
          <w:tab w:val="left" w:pos="603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Посмотрите, стрелка на карте показывает вверх.</w:t>
      </w:r>
    </w:p>
    <w:p w:rsidR="003803A8" w:rsidRPr="003039D6" w:rsidRDefault="00FB539C">
      <w:pPr>
        <w:tabs>
          <w:tab w:val="left" w:pos="603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Птицы везде - над вами, вокруг вас, вдали, рядом. А где еще можно встретить птиц?</w:t>
      </w:r>
    </w:p>
    <w:p w:rsidR="003803A8" w:rsidRPr="003039D6" w:rsidRDefault="00FB539C">
      <w:pPr>
        <w:tabs>
          <w:tab w:val="left" w:pos="603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Встретить их можно и в лесу, и в поле, и на речке, и в горах. Птиц в при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р</w:t>
      </w:r>
      <w:r w:rsidRPr="003039D6">
        <w:rPr>
          <w:rFonts w:ascii="Times New Roman" w:hAnsi="Times New Roman" w:cs="Times New Roman"/>
          <w:sz w:val="28"/>
          <w:szCs w:val="28"/>
        </w:rPr>
        <w:t>оде очень много. Чтобы только посмотреть на всех птиц, целой жизни не хва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тит. Но тех, которые живут в лесу или в парке неподалеку от вашего дома, надо знать.</w:t>
      </w:r>
    </w:p>
    <w:p w:rsidR="003803A8" w:rsidRPr="003039D6" w:rsidRDefault="00FB539C">
      <w:pPr>
        <w:tabs>
          <w:tab w:val="left" w:pos="227"/>
        </w:tabs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Шумят, галдят, кричат с утра до вечера. Разговаривают пернатые друг с дру</w:t>
      </w:r>
      <w:r w:rsidRPr="003039D6">
        <w:rPr>
          <w:rFonts w:ascii="Times New Roman" w:hAnsi="Times New Roman" w:cs="Times New Roman"/>
          <w:sz w:val="28"/>
          <w:szCs w:val="28"/>
        </w:rPr>
        <w:softHyphen/>
      </w:r>
      <w:r w:rsidRPr="003039D6">
        <w:rPr>
          <w:rFonts w:ascii="Times New Roman" w:hAnsi="Times New Roman" w:cs="Times New Roman"/>
          <w:sz w:val="28"/>
          <w:szCs w:val="28"/>
        </w:rPr>
        <w:t xml:space="preserve">гом и с нами. </w:t>
      </w:r>
      <w:r w:rsidRPr="003039D6">
        <w:rPr>
          <w:rFonts w:ascii="Times New Roman" w:hAnsi="Times New Roman" w:cs="Times New Roman"/>
          <w:sz w:val="28"/>
          <w:szCs w:val="28"/>
        </w:rPr>
        <w:t>Давайте прислушаемся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Звучит запись птичьих голосов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оказ рисунков с изображениями птиц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К. Бальмонт «Осень»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таи птиц улетают прочь за синее море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се деревья блистают в разноцветном уборе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олнце реже смеется, нет в цветах благовония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Скоро осень просн</w:t>
      </w:r>
      <w:r w:rsidRPr="003039D6">
        <w:rPr>
          <w:rFonts w:ascii="Times New Roman" w:hAnsi="Times New Roman" w:cs="Times New Roman"/>
          <w:sz w:val="28"/>
          <w:szCs w:val="28"/>
        </w:rPr>
        <w:t>ется, и заплачет спросонья.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О каком явлении природы вы узнали из стихотворения К. Бальмонта?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В стихотворении описана осень, а осенью птицы покидают наши края.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Почему осенью птицы улетают?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Скоро зима, вот птицы и улетают от зимних холодов.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Летом п</w:t>
      </w:r>
      <w:r w:rsidRPr="003039D6">
        <w:rPr>
          <w:rFonts w:ascii="Times New Roman" w:hAnsi="Times New Roman" w:cs="Times New Roman"/>
          <w:sz w:val="28"/>
          <w:szCs w:val="28"/>
        </w:rPr>
        <w:t>тицы не голодают. Но осенью жучки, бабочки, мошки и комары прячутся в щелочках, трещинах стен, под корой деревьев. Муравьи закрывают все входы в муравейниках и готовятся к зимнему сну.</w:t>
      </w:r>
    </w:p>
    <w:p w:rsidR="003803A8" w:rsidRPr="003039D6" w:rsidRDefault="00FB539C">
      <w:pPr>
        <w:tabs>
          <w:tab w:val="left" w:pos="205"/>
        </w:tabs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 xml:space="preserve">Уже в начале осени увядают растения, уменьшается количество плодов и </w:t>
      </w:r>
      <w:r w:rsidRPr="003039D6">
        <w:rPr>
          <w:rFonts w:ascii="Times New Roman" w:hAnsi="Times New Roman" w:cs="Times New Roman"/>
          <w:sz w:val="28"/>
          <w:szCs w:val="28"/>
        </w:rPr>
        <w:t>се</w:t>
      </w:r>
      <w:r w:rsidRPr="003039D6">
        <w:rPr>
          <w:rFonts w:ascii="Times New Roman" w:hAnsi="Times New Roman" w:cs="Times New Roman"/>
          <w:sz w:val="28"/>
          <w:szCs w:val="28"/>
        </w:rPr>
        <w:softHyphen/>
        <w:t xml:space="preserve">мян. Спасаясь от голода и холода, многие птицы готовятся к отлету в </w:t>
      </w:r>
      <w:r w:rsidRPr="003039D6">
        <w:rPr>
          <w:rFonts w:ascii="Times New Roman" w:hAnsi="Times New Roman" w:cs="Times New Roman"/>
          <w:sz w:val="28"/>
          <w:szCs w:val="28"/>
        </w:rPr>
        <w:lastRenderedPageBreak/>
        <w:t>теплые края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ервыми улетают певчие птицы, которые питаются, в основном, насекомыми. Это кукушки, соловьи, иволги, ласточки, стрижи.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Почему же тогда улетают не все птицы? Например, во</w:t>
      </w:r>
      <w:r w:rsidRPr="003039D6">
        <w:rPr>
          <w:rFonts w:ascii="Times New Roman" w:hAnsi="Times New Roman" w:cs="Times New Roman"/>
          <w:sz w:val="28"/>
          <w:szCs w:val="28"/>
        </w:rPr>
        <w:t>робьи, голуби, воро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ны остаются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039D6">
        <w:rPr>
          <w:rFonts w:ascii="Times New Roman" w:hAnsi="Times New Roman" w:cs="Times New Roman"/>
          <w:sz w:val="28"/>
          <w:szCs w:val="28"/>
        </w:rPr>
        <w:t>(Улетающим птицам зимой есть нечего.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 Осенью исчезают насекомые. Зна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чит, птицам зимой прокормиться невозможно. Многие птицы все лето питают</w:t>
      </w:r>
      <w:r w:rsidRPr="003039D6">
        <w:rPr>
          <w:rFonts w:ascii="Times New Roman" w:hAnsi="Times New Roman" w:cs="Times New Roman"/>
          <w:sz w:val="28"/>
          <w:szCs w:val="28"/>
        </w:rPr>
        <w:softHyphen/>
        <w:t xml:space="preserve">ся семенами разных трав, кустарников, деревьев. 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 xml:space="preserve">Но зимой их скрывает </w:t>
      </w:r>
      <w:r w:rsidRPr="003039D6">
        <w:rPr>
          <w:rFonts w:ascii="Times New Roman" w:hAnsi="Times New Roman" w:cs="Times New Roman"/>
          <w:sz w:val="28"/>
          <w:szCs w:val="28"/>
        </w:rPr>
        <w:t>снег).</w:t>
      </w:r>
      <w:proofErr w:type="gramEnd"/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Куда это птицы улетают каждую осень?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Давайте посмотрим на карту. Куда показывает стрелка? А она показывает нам разные страны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се птичьи стаи летят в те же знакомые теплые страны, куда улетали они зимовать в прошлые годы.</w:t>
      </w:r>
    </w:p>
    <w:p w:rsidR="003803A8" w:rsidRPr="003039D6" w:rsidRDefault="00FB539C">
      <w:pPr>
        <w:tabs>
          <w:tab w:val="left" w:pos="205"/>
        </w:tabs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Вместе с птицами улетаю</w:t>
      </w:r>
      <w:r w:rsidRPr="003039D6">
        <w:rPr>
          <w:rFonts w:ascii="Times New Roman" w:hAnsi="Times New Roman" w:cs="Times New Roman"/>
          <w:sz w:val="28"/>
          <w:szCs w:val="28"/>
        </w:rPr>
        <w:t>т на зиму в теплые края и многие насекомые. Пере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леты совершают стрекозы, божьи коровки и некоторые виды бабочек.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 xml:space="preserve">Маленькие наши пташки - ласточка, стриж, горихвостка, мухоловка и другие - улетают в тропическую Африку. Утки, грачи, скворцы летят на </w:t>
      </w:r>
      <w:proofErr w:type="spellStart"/>
      <w:proofErr w:type="gramStart"/>
      <w:r w:rsidRPr="003039D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3039D6">
        <w:rPr>
          <w:rFonts w:ascii="Times New Roman" w:hAnsi="Times New Roman" w:cs="Times New Roman"/>
          <w:sz w:val="28"/>
          <w:szCs w:val="28"/>
        </w:rPr>
        <w:t xml:space="preserve">- </w:t>
      </w:r>
      <w:r w:rsidRPr="003039D6">
        <w:rPr>
          <w:rFonts w:ascii="Times New Roman" w:hAnsi="Times New Roman" w:cs="Times New Roman"/>
          <w:sz w:val="28"/>
          <w:szCs w:val="28"/>
        </w:rPr>
        <w:t>запад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, например во Францию. А некоторые 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>утки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 и кулики зимуют в Северной Америке.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А куда же сейчас показывает стрелка?</w:t>
      </w:r>
    </w:p>
    <w:p w:rsidR="003803A8" w:rsidRPr="003039D6" w:rsidRDefault="00FB539C">
      <w:pPr>
        <w:tabs>
          <w:tab w:val="left" w:pos="62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 xml:space="preserve">А стрелка предлагает нам провести </w:t>
      </w:r>
      <w:proofErr w:type="spellStart"/>
      <w:r w:rsidRPr="003039D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3039D6">
        <w:rPr>
          <w:rFonts w:ascii="Times New Roman" w:hAnsi="Times New Roman" w:cs="Times New Roman"/>
          <w:sz w:val="28"/>
          <w:szCs w:val="28"/>
        </w:rPr>
        <w:t>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ТИЧКИ</w:t>
      </w:r>
    </w:p>
    <w:p w:rsidR="00A9154A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Птички в гнездышке сидят 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И на улицу глядят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огулять они хотят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И</w:t>
      </w:r>
      <w:r w:rsidRPr="003039D6">
        <w:rPr>
          <w:rFonts w:ascii="Times New Roman" w:hAnsi="Times New Roman" w:cs="Times New Roman"/>
          <w:sz w:val="28"/>
          <w:szCs w:val="28"/>
        </w:rPr>
        <w:t xml:space="preserve"> тихонько все летяг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од тихую музыку дети "разлетаются", машут руками, как крыльями.</w:t>
      </w:r>
    </w:p>
    <w:p w:rsidR="00A9154A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Дождь льётся, наводя дремоту 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одёрнул рябью гладь пруда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И ласточки спешат к отлёту: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D6">
        <w:rPr>
          <w:rFonts w:ascii="Times New Roman" w:hAnsi="Times New Roman" w:cs="Times New Roman"/>
          <w:sz w:val="28"/>
          <w:szCs w:val="28"/>
        </w:rPr>
        <w:t>Вот-вог</w:t>
      </w:r>
      <w:proofErr w:type="spellEnd"/>
      <w:r w:rsidRPr="003039D6">
        <w:rPr>
          <w:rFonts w:ascii="Times New Roman" w:hAnsi="Times New Roman" w:cs="Times New Roman"/>
          <w:sz w:val="28"/>
          <w:szCs w:val="28"/>
        </w:rPr>
        <w:t xml:space="preserve"> зима и холода!</w:t>
      </w:r>
    </w:p>
    <w:p w:rsidR="003803A8" w:rsidRPr="003039D6" w:rsidRDefault="00FB539C">
      <w:pPr>
        <w:tabs>
          <w:tab w:val="left" w:pos="63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Посмотрите, стрелка на карте показывает на конверт. Что же в</w:t>
      </w:r>
      <w:r w:rsidRPr="003039D6">
        <w:rPr>
          <w:rFonts w:ascii="Times New Roman" w:hAnsi="Times New Roman" w:cs="Times New Roman"/>
          <w:sz w:val="28"/>
          <w:szCs w:val="28"/>
        </w:rPr>
        <w:t xml:space="preserve"> конверте?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оказ рисунков, па которых изображены разные птичьи стаи.</w:t>
      </w:r>
    </w:p>
    <w:p w:rsidR="003803A8" w:rsidRPr="003039D6" w:rsidRDefault="00FB539C">
      <w:pPr>
        <w:tabs>
          <w:tab w:val="left" w:pos="63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Перелётных птиц много, но нам редко удаётся увидеть, как, собравшись в стаи, они улетают, почему?</w:t>
      </w:r>
    </w:p>
    <w:p w:rsidR="003803A8" w:rsidRPr="003039D6" w:rsidRDefault="00FB539C">
      <w:pPr>
        <w:tabs>
          <w:tab w:val="left" w:pos="63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Они летят в основном ночью: так безопаснее. А знаете вы, что во время перелёта многие</w:t>
      </w:r>
      <w:r w:rsidRPr="003039D6">
        <w:rPr>
          <w:rFonts w:ascii="Times New Roman" w:hAnsi="Times New Roman" w:cs="Times New Roman"/>
          <w:sz w:val="28"/>
          <w:szCs w:val="28"/>
        </w:rPr>
        <w:t xml:space="preserve"> птицы придерживаются строгого порядка? Причём у разных птиц этот порядок свой: журавли летят клином, гуси и цапли - шеренгой, кры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лом к крылу, утки выстраиваются в прямую линию или образуют дугу.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Скворцы, дрозды и другие мелкие птицы порядка не любят: </w:t>
      </w:r>
      <w:r w:rsidRPr="003039D6">
        <w:rPr>
          <w:rFonts w:ascii="Times New Roman" w:hAnsi="Times New Roman" w:cs="Times New Roman"/>
          <w:sz w:val="28"/>
          <w:szCs w:val="28"/>
        </w:rPr>
        <w:t xml:space="preserve">летят, как </w:t>
      </w:r>
      <w:r w:rsidRPr="003039D6">
        <w:rPr>
          <w:rFonts w:ascii="Times New Roman" w:hAnsi="Times New Roman" w:cs="Times New Roman"/>
          <w:sz w:val="28"/>
          <w:szCs w:val="28"/>
        </w:rPr>
        <w:lastRenderedPageBreak/>
        <w:t>попа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ло. А крупные хищные птицы (орлы, ястребы) компаний не признают: летят в одиночку.</w:t>
      </w:r>
    </w:p>
    <w:p w:rsidR="003803A8" w:rsidRPr="003039D6" w:rsidRDefault="00FB539C">
      <w:pPr>
        <w:tabs>
          <w:tab w:val="left" w:pos="63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Ребята, а здесь в конверте еще и ключик с запиской.</w:t>
      </w:r>
    </w:p>
    <w:p w:rsidR="003803A8" w:rsidRPr="003039D6" w:rsidRDefault="00FB539C">
      <w:pPr>
        <w:tabs>
          <w:tab w:val="left" w:pos="63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Мне хотелось бы напомнить вам, как хрупок этот мир. С каждым годом все больше видов птиц исчезает. По</w:t>
      </w:r>
      <w:r w:rsidRPr="003039D6">
        <w:rPr>
          <w:rFonts w:ascii="Times New Roman" w:hAnsi="Times New Roman" w:cs="Times New Roman"/>
          <w:sz w:val="28"/>
          <w:szCs w:val="28"/>
        </w:rPr>
        <w:t>мните об этом, не обижайте братьев наших меньших!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РОСЬБА (П. Елфимов)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Жалейте птиц,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Они не оскорбятся жалостью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оймите птиц,</w:t>
      </w:r>
    </w:p>
    <w:p w:rsidR="003803A8" w:rsidRPr="003039D6" w:rsidRDefault="003039D6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П</w:t>
      </w:r>
      <w:r w:rsidR="00FB539C" w:rsidRPr="003039D6">
        <w:rPr>
          <w:rFonts w:ascii="Times New Roman" w:hAnsi="Times New Roman" w:cs="Times New Roman"/>
          <w:sz w:val="28"/>
          <w:szCs w:val="28"/>
        </w:rPr>
        <w:t>ожалуйста.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Как жить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Зимой без червяка и мошки?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Бросайте птицам крошки.</w:t>
      </w:r>
    </w:p>
    <w:p w:rsidR="003803A8" w:rsidRPr="003039D6" w:rsidRDefault="003039D6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 xml:space="preserve">Помочь певцам, </w:t>
      </w:r>
      <w:proofErr w:type="gramStart"/>
      <w:r w:rsidRPr="003039D6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3039D6">
        <w:rPr>
          <w:rFonts w:ascii="Times New Roman" w:hAnsi="Times New Roman" w:cs="Times New Roman"/>
          <w:sz w:val="28"/>
          <w:szCs w:val="28"/>
        </w:rPr>
        <w:t xml:space="preserve"> вью</w:t>
      </w:r>
      <w:r w:rsidR="00FB539C" w:rsidRPr="003039D6">
        <w:rPr>
          <w:rFonts w:ascii="Times New Roman" w:hAnsi="Times New Roman" w:cs="Times New Roman"/>
          <w:sz w:val="28"/>
          <w:szCs w:val="28"/>
        </w:rPr>
        <w:t>ги не растаяли!</w:t>
      </w:r>
    </w:p>
    <w:p w:rsidR="003803A8" w:rsidRPr="003039D6" w:rsidRDefault="00FB539C">
      <w:pPr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Ведь песни гибн</w:t>
      </w:r>
      <w:r w:rsidRPr="003039D6">
        <w:rPr>
          <w:rFonts w:ascii="Times New Roman" w:hAnsi="Times New Roman" w:cs="Times New Roman"/>
          <w:sz w:val="28"/>
          <w:szCs w:val="28"/>
        </w:rPr>
        <w:t>ут Стаями...</w:t>
      </w:r>
    </w:p>
    <w:p w:rsidR="003803A8" w:rsidRPr="003039D6" w:rsidRDefault="00FB539C">
      <w:pPr>
        <w:tabs>
          <w:tab w:val="left" w:pos="637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-</w:t>
      </w:r>
      <w:r w:rsidRPr="003039D6">
        <w:rPr>
          <w:rFonts w:ascii="Times New Roman" w:hAnsi="Times New Roman" w:cs="Times New Roman"/>
          <w:sz w:val="28"/>
          <w:szCs w:val="28"/>
        </w:rPr>
        <w:tab/>
        <w:t>Этим ключиком откройте сундучок, который вам передаст сорока. В нем кормушки для птиц, чтобы всю долгую зиму вы помнили о нас, птицах, и от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крыли птичью столовую!</w:t>
      </w:r>
    </w:p>
    <w:p w:rsidR="003803A8" w:rsidRPr="003039D6" w:rsidRDefault="00FB53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039D6">
        <w:rPr>
          <w:rFonts w:ascii="Times New Roman" w:hAnsi="Times New Roman" w:cs="Times New Roman"/>
          <w:sz w:val="28"/>
          <w:szCs w:val="28"/>
        </w:rPr>
        <w:t>Итог: Ребята, давайте поблагодарим ласточку за подарок и будем заботить</w:t>
      </w:r>
      <w:r w:rsidRPr="003039D6">
        <w:rPr>
          <w:rFonts w:ascii="Times New Roman" w:hAnsi="Times New Roman" w:cs="Times New Roman"/>
          <w:sz w:val="28"/>
          <w:szCs w:val="28"/>
        </w:rPr>
        <w:softHyphen/>
        <w:t>ся о п</w:t>
      </w:r>
      <w:r w:rsidRPr="003039D6">
        <w:rPr>
          <w:rFonts w:ascii="Times New Roman" w:hAnsi="Times New Roman" w:cs="Times New Roman"/>
          <w:sz w:val="28"/>
          <w:szCs w:val="28"/>
        </w:rPr>
        <w:t>тицах, откроем птичью столовую и будем подкармливать всех зимующих птиц.</w:t>
      </w:r>
    </w:p>
    <w:sectPr w:rsidR="003803A8" w:rsidRPr="003039D6" w:rsidSect="00820E8A">
      <w:type w:val="continuous"/>
      <w:pgSz w:w="11909" w:h="16834"/>
      <w:pgMar w:top="1440" w:right="1440" w:bottom="70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9C" w:rsidRDefault="00FB539C" w:rsidP="003803A8">
      <w:r>
        <w:separator/>
      </w:r>
    </w:p>
  </w:endnote>
  <w:endnote w:type="continuationSeparator" w:id="0">
    <w:p w:rsidR="00FB539C" w:rsidRDefault="00FB539C" w:rsidP="0038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9C" w:rsidRDefault="00FB539C"/>
  </w:footnote>
  <w:footnote w:type="continuationSeparator" w:id="0">
    <w:p w:rsidR="00FB539C" w:rsidRDefault="00FB539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803A8"/>
    <w:rsid w:val="001A4882"/>
    <w:rsid w:val="00243806"/>
    <w:rsid w:val="002C2C33"/>
    <w:rsid w:val="003039D6"/>
    <w:rsid w:val="003803A8"/>
    <w:rsid w:val="00432378"/>
    <w:rsid w:val="00820E8A"/>
    <w:rsid w:val="00A9154A"/>
    <w:rsid w:val="00FB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3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3A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4CA5-3125-4D0E-A832-2BF8158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dcterms:created xsi:type="dcterms:W3CDTF">2020-08-12T16:20:00Z</dcterms:created>
  <dcterms:modified xsi:type="dcterms:W3CDTF">2020-08-13T01:42:00Z</dcterms:modified>
</cp:coreProperties>
</file>